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6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雅焊达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市集美区灌口镇灌口南路668-58号之五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生产地址：厦门市集美区灌口镇灌口南路668-58号之五，办公地址：厦门市集美区灌口镇灌口大道253号802单元.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焊接设备的研发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焊接设备的研发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焊接设备的研发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135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48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